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A9" w:rsidRDefault="00B372A9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26 г. № 781</w:t>
      </w:r>
    </w:p>
    <w:p w:rsidR="004C1477" w:rsidRPr="004C1477" w:rsidRDefault="005945DD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4A2663">
        <w:rPr>
          <w:rFonts w:ascii="Times New Roman" w:hAnsi="Times New Roman" w:cs="Times New Roman"/>
          <w:b/>
          <w:sz w:val="28"/>
          <w:szCs w:val="28"/>
        </w:rPr>
        <w:t>8 феврал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A2663">
        <w:rPr>
          <w:rFonts w:ascii="Times New Roman" w:hAnsi="Times New Roman" w:cs="Times New Roman"/>
          <w:b/>
          <w:sz w:val="28"/>
          <w:szCs w:val="28"/>
        </w:rPr>
        <w:t>5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663">
        <w:rPr>
          <w:rFonts w:ascii="Times New Roman" w:hAnsi="Times New Roman" w:cs="Times New Roman"/>
          <w:b/>
          <w:sz w:val="28"/>
          <w:szCs w:val="28"/>
        </w:rPr>
        <w:t>25</w:t>
      </w:r>
      <w:r w:rsidR="00DA281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DA2810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р</w:t>
      </w:r>
      <w:r w:rsidR="00DA2810">
        <w:rPr>
          <w:rFonts w:ascii="Times New Roman" w:hAnsi="Times New Roman" w:cs="Times New Roman"/>
          <w:b/>
          <w:sz w:val="28"/>
          <w:szCs w:val="28"/>
        </w:rPr>
        <w:t>изнание (отказ в признании)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ых сем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жилых помещениях для цели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я в мероприятии по обеспечению жильем молодых семей федерального проекта «Содействие субъек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ой</w:t>
      </w:r>
      <w:proofErr w:type="gramEnd"/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ции в реализации полномочий по оказанию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оддержки гражданам в обеспечении жильем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плате жилищно-коммунальных  услуг»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 Российской Федерации</w:t>
      </w:r>
    </w:p>
    <w:p w:rsidR="00DA2810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доступным и комфортным жильем и</w:t>
      </w:r>
    </w:p>
    <w:p w:rsidR="00781F9B" w:rsidRDefault="00DA2810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альными услугами граждан Российской Федерации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966" w:rsidRPr="00D553D8" w:rsidRDefault="00EE72E6" w:rsidP="00AB3966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AB3966">
        <w:rPr>
          <w:rFonts w:ascii="Times New Roman" w:hAnsi="Times New Roman" w:cs="Times New Roman"/>
          <w:sz w:val="28"/>
          <w:szCs w:val="28"/>
        </w:rPr>
        <w:t xml:space="preserve">  </w:t>
      </w:r>
      <w:r w:rsidR="00AB3966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AB3966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нормами действующего законодательства  постановления администрации муниципального образования </w:t>
      </w:r>
      <w:proofErr w:type="spellStart"/>
      <w:r w:rsidR="00AB3966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AB3966">
        <w:rPr>
          <w:rFonts w:ascii="Times New Roman" w:hAnsi="Times New Roman" w:cs="Times New Roman"/>
          <w:sz w:val="28"/>
          <w:szCs w:val="28"/>
        </w:rPr>
        <w:t xml:space="preserve"> район от 18 февраля 2025 г. № 254 «Об утверждении административного регламента по предоставлению муниципальной услуги: </w:t>
      </w:r>
      <w:r w:rsidR="00AB3966"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r w:rsidR="00AB39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B3966" w:rsidRPr="00D553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3966" w:rsidRPr="00D553D8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AB3966" w:rsidRPr="00D553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3966" w:rsidRPr="00D553D8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7960DC" w:rsidRDefault="00AB3966" w:rsidP="007960DC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0DC">
        <w:rPr>
          <w:rFonts w:ascii="Times New Roman" w:hAnsi="Times New Roman" w:cs="Times New Roman"/>
          <w:sz w:val="28"/>
          <w:szCs w:val="28"/>
        </w:rPr>
        <w:t xml:space="preserve">  </w:t>
      </w:r>
      <w:r w:rsidR="007960DC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7960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7960DC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7960DC">
        <w:rPr>
          <w:rFonts w:ascii="Times New Roman" w:hAnsi="Times New Roman" w:cs="Times New Roman"/>
          <w:sz w:val="28"/>
          <w:szCs w:val="28"/>
        </w:rPr>
        <w:t xml:space="preserve"> район от 18 февраля 2025 г. № 254 «Об утверждении административного регламента по предоставлению муниципальной услуги: </w:t>
      </w:r>
      <w:proofErr w:type="gramStart"/>
      <w:r w:rsidR="007960DC"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r w:rsidR="007960DC">
        <w:rPr>
          <w:rFonts w:ascii="Times New Roman" w:hAnsi="Times New Roman" w:cs="Times New Roman"/>
          <w:sz w:val="28"/>
          <w:szCs w:val="28"/>
        </w:rPr>
        <w:t xml:space="preserve"> </w:t>
      </w:r>
      <w:r w:rsidR="007960DC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7960D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960DC" w:rsidRDefault="007960DC" w:rsidP="007960DC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дминистративном регламенте:</w:t>
      </w:r>
    </w:p>
    <w:p w:rsidR="007960DC" w:rsidRDefault="007960DC" w:rsidP="007960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 пункт 2.6.1 подраздела 2.6. </w:t>
      </w:r>
      <w:r w:rsidRPr="00B85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дополнить подпунктом 12 следующего содержания: </w:t>
      </w:r>
    </w:p>
    <w:p w:rsidR="007960DC" w:rsidRDefault="007960DC" w:rsidP="007960DC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12) заявление о согласии на обработку персональных данных на каждого члена семьи по форме, согласно приложению 7  к настоящему административному регламенту, образец согласно приложению 8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 </w:t>
      </w:r>
      <w:r>
        <w:rPr>
          <w:rFonts w:ascii="Times New Roman" w:eastAsia="Times New Roman" w:hAnsi="Times New Roman" w:cs="Times New Roman"/>
          <w:sz w:val="28"/>
          <w:szCs w:val="28"/>
        </w:rPr>
        <w:t>10 к настоя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7960DC" w:rsidRDefault="007960DC" w:rsidP="007960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дополнить приложениями  7, 8, 9,10,  (приложение 1, 2, 3, 4).</w:t>
      </w:r>
    </w:p>
    <w:p w:rsidR="007960DC" w:rsidRPr="00B771D3" w:rsidRDefault="007960DC" w:rsidP="007960D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квартирно-правовых вопросов 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 отдел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60DC" w:rsidRPr="00B771D3" w:rsidRDefault="007960DC" w:rsidP="007960DC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0DC" w:rsidRPr="00B771D3" w:rsidRDefault="007960DC" w:rsidP="007960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7960DC" w:rsidRPr="00B771D3" w:rsidRDefault="007960DC" w:rsidP="007960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0DC" w:rsidRPr="007E4F94" w:rsidRDefault="007960DC" w:rsidP="007960D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0DC" w:rsidRDefault="007960DC" w:rsidP="007960DC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960DC" w:rsidRPr="00D553D8" w:rsidRDefault="007960DC" w:rsidP="007960DC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960DC" w:rsidRPr="00D553D8" w:rsidRDefault="007960DC" w:rsidP="007960DC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60DC" w:rsidRDefault="007960DC" w:rsidP="007960DC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960DC" w:rsidRPr="00D553D8" w:rsidRDefault="007960DC" w:rsidP="007960DC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7960DC" w:rsidRPr="00D553D8" w:rsidRDefault="007960DC" w:rsidP="007960DC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3966" w:rsidRDefault="00AB3966" w:rsidP="009D746C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AB3966" w:rsidRDefault="00AB3966" w:rsidP="009D746C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AB3966" w:rsidRDefault="00AB3966" w:rsidP="009D746C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9D746C" w:rsidRDefault="009D746C" w:rsidP="009D746C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D746C" w:rsidRDefault="009D746C" w:rsidP="009D746C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746C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D746C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9D746C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B372A9">
        <w:rPr>
          <w:rFonts w:ascii="Times New Roman" w:eastAsia="Times New Roman" w:hAnsi="Times New Roman" w:cs="Times New Roman"/>
          <w:sz w:val="28"/>
          <w:szCs w:val="28"/>
        </w:rPr>
        <w:t>19.06.2026</w:t>
      </w:r>
      <w:r>
        <w:rPr>
          <w:rFonts w:ascii="Times New Roman" w:eastAsia="Times New Roman" w:hAnsi="Times New Roman" w:cs="Times New Roman"/>
          <w:sz w:val="28"/>
          <w:szCs w:val="28"/>
        </w:rPr>
        <w:t>______№ _</w:t>
      </w:r>
      <w:r w:rsidR="00B372A9">
        <w:rPr>
          <w:rFonts w:ascii="Times New Roman" w:eastAsia="Times New Roman" w:hAnsi="Times New Roman" w:cs="Times New Roman"/>
          <w:sz w:val="28"/>
          <w:szCs w:val="28"/>
        </w:rPr>
        <w:t>781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D746C" w:rsidRPr="00413A30" w:rsidRDefault="009D746C" w:rsidP="009D746C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D746C" w:rsidRDefault="009D746C" w:rsidP="009D746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746C" w:rsidRPr="00413A30" w:rsidRDefault="009D746C" w:rsidP="009D746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9D746C" w:rsidRPr="00E77014" w:rsidRDefault="009D746C" w:rsidP="009D7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9D746C" w:rsidRPr="00E77014" w:rsidRDefault="009D746C" w:rsidP="009D746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9D746C" w:rsidRPr="00E77014" w:rsidRDefault="009D746C" w:rsidP="009D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9D746C" w:rsidRPr="00E77014" w:rsidRDefault="009D746C" w:rsidP="009D7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AF50EB" w:rsidRDefault="00AF50EB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7960DC" w:rsidRDefault="007960DC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7960DC" w:rsidRDefault="007960DC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7960DC" w:rsidRDefault="007960DC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1D5BF2" w:rsidRDefault="001D5BF2" w:rsidP="001D5BF2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1D5BF2" w:rsidRDefault="001D5BF2" w:rsidP="001D5BF2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D5BF2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D5BF2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1D5BF2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4A7982">
        <w:rPr>
          <w:rFonts w:ascii="Times New Roman" w:eastAsia="Times New Roman" w:hAnsi="Times New Roman" w:cs="Times New Roman"/>
          <w:sz w:val="28"/>
          <w:szCs w:val="28"/>
        </w:rPr>
        <w:t>19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_</w:t>
      </w:r>
      <w:r w:rsidR="004A7982">
        <w:rPr>
          <w:rFonts w:ascii="Times New Roman" w:eastAsia="Times New Roman" w:hAnsi="Times New Roman" w:cs="Times New Roman"/>
          <w:sz w:val="28"/>
          <w:szCs w:val="28"/>
        </w:rPr>
        <w:t>781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D5BF2" w:rsidRPr="00413A30" w:rsidRDefault="001D5BF2" w:rsidP="001D5BF2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D5BF2" w:rsidRDefault="001D5BF2" w:rsidP="001D5B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BF2" w:rsidRPr="00413A30" w:rsidRDefault="001D5BF2" w:rsidP="001D5B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1D5BF2" w:rsidRDefault="001D5BF2" w:rsidP="007960DC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D5BF2" w:rsidRDefault="001D5BF2" w:rsidP="001D5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1D5BF2" w:rsidRPr="00E77014" w:rsidRDefault="001D5BF2" w:rsidP="001D5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1D5BF2" w:rsidRPr="00E77014" w:rsidRDefault="001D5BF2" w:rsidP="001D5BF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1D5BF2" w:rsidRPr="00E77014" w:rsidRDefault="001D5BF2" w:rsidP="001D5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1D5BF2" w:rsidRPr="00E77014" w:rsidRDefault="001D5BF2" w:rsidP="001D5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A3317F" w:rsidRDefault="00A3317F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7960DC" w:rsidRDefault="007960DC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7960DC" w:rsidRDefault="007960DC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4278B1" w:rsidRDefault="004278B1" w:rsidP="004278B1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 3</w:t>
      </w:r>
    </w:p>
    <w:p w:rsidR="004278B1" w:rsidRDefault="004278B1" w:rsidP="004278B1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278B1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278B1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4278B1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4A68A4">
        <w:rPr>
          <w:rFonts w:ascii="Times New Roman" w:eastAsia="Times New Roman" w:hAnsi="Times New Roman" w:cs="Times New Roman"/>
          <w:sz w:val="28"/>
          <w:szCs w:val="28"/>
        </w:rPr>
        <w:t>19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</w:t>
      </w:r>
      <w:r w:rsidR="004A68A4">
        <w:rPr>
          <w:rFonts w:ascii="Times New Roman" w:eastAsia="Times New Roman" w:hAnsi="Times New Roman" w:cs="Times New Roman"/>
          <w:sz w:val="28"/>
          <w:szCs w:val="28"/>
        </w:rPr>
        <w:t>781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278B1" w:rsidRPr="00413A30" w:rsidRDefault="004278B1" w:rsidP="004278B1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278B1" w:rsidRDefault="004278B1" w:rsidP="004278B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8B1" w:rsidRPr="00413A30" w:rsidRDefault="004278B1" w:rsidP="004278B1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4278B1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4278B1" w:rsidRPr="00B23917" w:rsidRDefault="004278B1" w:rsidP="00427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4278B1" w:rsidRPr="00B23917" w:rsidRDefault="004278B1" w:rsidP="00427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4278B1" w:rsidRPr="00B23917" w:rsidRDefault="004278B1" w:rsidP="004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4F10F1" w:rsidRDefault="004F10F1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E339F0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697029" w:rsidRDefault="00697029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697029" w:rsidRDefault="00697029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697029" w:rsidRDefault="00697029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E339F0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E339F0" w:rsidP="00AF50E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339F0" w:rsidRDefault="00697029" w:rsidP="00E339F0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E339F0"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E339F0" w:rsidRDefault="00E339F0" w:rsidP="00E339F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339F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339F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E339F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F779F1">
        <w:rPr>
          <w:rFonts w:ascii="Times New Roman" w:eastAsia="Times New Roman" w:hAnsi="Times New Roman" w:cs="Times New Roman"/>
          <w:sz w:val="28"/>
          <w:szCs w:val="28"/>
        </w:rPr>
        <w:t>19.06.2026</w:t>
      </w:r>
      <w:r>
        <w:rPr>
          <w:rFonts w:ascii="Times New Roman" w:eastAsia="Times New Roman" w:hAnsi="Times New Roman" w:cs="Times New Roman"/>
          <w:sz w:val="28"/>
          <w:szCs w:val="28"/>
        </w:rPr>
        <w:t>______№ __</w:t>
      </w:r>
      <w:r w:rsidR="00F779F1">
        <w:rPr>
          <w:rFonts w:ascii="Times New Roman" w:eastAsia="Times New Roman" w:hAnsi="Times New Roman" w:cs="Times New Roman"/>
          <w:sz w:val="28"/>
          <w:szCs w:val="28"/>
        </w:rPr>
        <w:t>78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339F0" w:rsidRPr="00413A30" w:rsidRDefault="00E339F0" w:rsidP="00E339F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E339F0" w:rsidRDefault="00E339F0" w:rsidP="00E339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9F0" w:rsidRPr="00413A30" w:rsidRDefault="00E339F0" w:rsidP="00E339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proofErr w:type="gramEnd"/>
    </w:p>
    <w:p w:rsidR="00E339F0" w:rsidRDefault="00E339F0" w:rsidP="00E339F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339F0" w:rsidRPr="00B23917" w:rsidRDefault="00E339F0" w:rsidP="00E33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64B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знание (отказ в признании) молодых семей нуждающимися в жилых помещениях для цели участия в мероприятии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E339F0" w:rsidRPr="00B23917" w:rsidRDefault="00E339F0" w:rsidP="00E33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339F0" w:rsidRPr="00B23917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A3317F" w:rsidRPr="00AF50EB" w:rsidRDefault="00E339F0" w:rsidP="00E3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sectPr w:rsidR="00A3317F" w:rsidRPr="00AF50EB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62" w:rsidRDefault="00AA2B62" w:rsidP="0091787D">
      <w:pPr>
        <w:spacing w:after="0" w:line="240" w:lineRule="auto"/>
      </w:pPr>
      <w:r>
        <w:separator/>
      </w:r>
    </w:p>
  </w:endnote>
  <w:endnote w:type="continuationSeparator" w:id="0">
    <w:p w:rsidR="00AA2B62" w:rsidRDefault="00AA2B62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62" w:rsidRDefault="00AA2B62" w:rsidP="0091787D">
      <w:pPr>
        <w:spacing w:after="0" w:line="240" w:lineRule="auto"/>
      </w:pPr>
      <w:r>
        <w:separator/>
      </w:r>
    </w:p>
  </w:footnote>
  <w:footnote w:type="continuationSeparator" w:id="0">
    <w:p w:rsidR="00AA2B62" w:rsidRDefault="00AA2B62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79F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343AC"/>
    <w:rsid w:val="0005310F"/>
    <w:rsid w:val="000654B0"/>
    <w:rsid w:val="00075CC0"/>
    <w:rsid w:val="000772B2"/>
    <w:rsid w:val="0008655C"/>
    <w:rsid w:val="000B4578"/>
    <w:rsid w:val="000B65F5"/>
    <w:rsid w:val="000D0672"/>
    <w:rsid w:val="000E028D"/>
    <w:rsid w:val="000E5638"/>
    <w:rsid w:val="000F6F66"/>
    <w:rsid w:val="0011248F"/>
    <w:rsid w:val="001152B2"/>
    <w:rsid w:val="001337DF"/>
    <w:rsid w:val="00147676"/>
    <w:rsid w:val="001477B4"/>
    <w:rsid w:val="001503C6"/>
    <w:rsid w:val="0016077D"/>
    <w:rsid w:val="001613CC"/>
    <w:rsid w:val="00164973"/>
    <w:rsid w:val="001657A8"/>
    <w:rsid w:val="0016650A"/>
    <w:rsid w:val="00182DDF"/>
    <w:rsid w:val="00186B6F"/>
    <w:rsid w:val="001A3780"/>
    <w:rsid w:val="001B291D"/>
    <w:rsid w:val="001C3980"/>
    <w:rsid w:val="001D1913"/>
    <w:rsid w:val="001D3047"/>
    <w:rsid w:val="001D446D"/>
    <w:rsid w:val="001D5BF2"/>
    <w:rsid w:val="002127F8"/>
    <w:rsid w:val="0022650E"/>
    <w:rsid w:val="0026693B"/>
    <w:rsid w:val="00266CD6"/>
    <w:rsid w:val="002C46BC"/>
    <w:rsid w:val="002E4A5C"/>
    <w:rsid w:val="002F1ECD"/>
    <w:rsid w:val="002F5C45"/>
    <w:rsid w:val="00301181"/>
    <w:rsid w:val="0030490F"/>
    <w:rsid w:val="00315B10"/>
    <w:rsid w:val="00317E0B"/>
    <w:rsid w:val="00325CA9"/>
    <w:rsid w:val="00336165"/>
    <w:rsid w:val="00337C22"/>
    <w:rsid w:val="00340280"/>
    <w:rsid w:val="00357C2C"/>
    <w:rsid w:val="00362B49"/>
    <w:rsid w:val="0037720E"/>
    <w:rsid w:val="003A1523"/>
    <w:rsid w:val="003B58A9"/>
    <w:rsid w:val="00401E19"/>
    <w:rsid w:val="00402696"/>
    <w:rsid w:val="0040479A"/>
    <w:rsid w:val="004072CF"/>
    <w:rsid w:val="00413A30"/>
    <w:rsid w:val="00427702"/>
    <w:rsid w:val="004278B1"/>
    <w:rsid w:val="00431F3B"/>
    <w:rsid w:val="004338E1"/>
    <w:rsid w:val="00437E70"/>
    <w:rsid w:val="004553B5"/>
    <w:rsid w:val="00457E14"/>
    <w:rsid w:val="00485562"/>
    <w:rsid w:val="004A2663"/>
    <w:rsid w:val="004A68A4"/>
    <w:rsid w:val="004A6E3A"/>
    <w:rsid w:val="004A7982"/>
    <w:rsid w:val="004C1477"/>
    <w:rsid w:val="004C2A8F"/>
    <w:rsid w:val="004D2068"/>
    <w:rsid w:val="004E2718"/>
    <w:rsid w:val="004E4078"/>
    <w:rsid w:val="004E5556"/>
    <w:rsid w:val="004F10F1"/>
    <w:rsid w:val="004F1CD0"/>
    <w:rsid w:val="004F225D"/>
    <w:rsid w:val="005077B8"/>
    <w:rsid w:val="00512D1E"/>
    <w:rsid w:val="005308E1"/>
    <w:rsid w:val="005439E3"/>
    <w:rsid w:val="00554E1D"/>
    <w:rsid w:val="005574A0"/>
    <w:rsid w:val="00564B69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D1229"/>
    <w:rsid w:val="005E23F9"/>
    <w:rsid w:val="005E48B2"/>
    <w:rsid w:val="005E694D"/>
    <w:rsid w:val="005F1F60"/>
    <w:rsid w:val="00605E32"/>
    <w:rsid w:val="00616A7F"/>
    <w:rsid w:val="00646D86"/>
    <w:rsid w:val="00653D46"/>
    <w:rsid w:val="00662150"/>
    <w:rsid w:val="00663D61"/>
    <w:rsid w:val="00696AAD"/>
    <w:rsid w:val="00697029"/>
    <w:rsid w:val="006A4543"/>
    <w:rsid w:val="006A7E96"/>
    <w:rsid w:val="006B784F"/>
    <w:rsid w:val="006C78D5"/>
    <w:rsid w:val="006F34CE"/>
    <w:rsid w:val="006F7851"/>
    <w:rsid w:val="00702692"/>
    <w:rsid w:val="0073091F"/>
    <w:rsid w:val="007405E8"/>
    <w:rsid w:val="00761B2D"/>
    <w:rsid w:val="00772EA4"/>
    <w:rsid w:val="00781F9B"/>
    <w:rsid w:val="007845F3"/>
    <w:rsid w:val="00785BDA"/>
    <w:rsid w:val="00787D1A"/>
    <w:rsid w:val="007960DC"/>
    <w:rsid w:val="007A2E99"/>
    <w:rsid w:val="007B0F83"/>
    <w:rsid w:val="007B2FD0"/>
    <w:rsid w:val="007C2D18"/>
    <w:rsid w:val="007D131F"/>
    <w:rsid w:val="007D3211"/>
    <w:rsid w:val="007E4F94"/>
    <w:rsid w:val="007F34E8"/>
    <w:rsid w:val="00816BC8"/>
    <w:rsid w:val="00822FFF"/>
    <w:rsid w:val="008463A4"/>
    <w:rsid w:val="008465B8"/>
    <w:rsid w:val="00862105"/>
    <w:rsid w:val="0086357C"/>
    <w:rsid w:val="00876DF8"/>
    <w:rsid w:val="00880288"/>
    <w:rsid w:val="00890DA3"/>
    <w:rsid w:val="00896C29"/>
    <w:rsid w:val="008A2502"/>
    <w:rsid w:val="008A7B78"/>
    <w:rsid w:val="008B32AF"/>
    <w:rsid w:val="008C2002"/>
    <w:rsid w:val="008C2023"/>
    <w:rsid w:val="008E7E57"/>
    <w:rsid w:val="00903CD3"/>
    <w:rsid w:val="00914D2C"/>
    <w:rsid w:val="0091787D"/>
    <w:rsid w:val="00921D85"/>
    <w:rsid w:val="00944B07"/>
    <w:rsid w:val="00964440"/>
    <w:rsid w:val="00971065"/>
    <w:rsid w:val="00981E85"/>
    <w:rsid w:val="00981FDA"/>
    <w:rsid w:val="009878CF"/>
    <w:rsid w:val="00993CF1"/>
    <w:rsid w:val="00996E73"/>
    <w:rsid w:val="009976B5"/>
    <w:rsid w:val="009A19C9"/>
    <w:rsid w:val="009A751D"/>
    <w:rsid w:val="009B5C6E"/>
    <w:rsid w:val="009D746C"/>
    <w:rsid w:val="009D779B"/>
    <w:rsid w:val="009E6C81"/>
    <w:rsid w:val="009F2CC6"/>
    <w:rsid w:val="00A3317F"/>
    <w:rsid w:val="00A35C6C"/>
    <w:rsid w:val="00A443D3"/>
    <w:rsid w:val="00A522D7"/>
    <w:rsid w:val="00A63ECC"/>
    <w:rsid w:val="00A74ABE"/>
    <w:rsid w:val="00A938F0"/>
    <w:rsid w:val="00AA2B62"/>
    <w:rsid w:val="00AA5ED0"/>
    <w:rsid w:val="00AB0645"/>
    <w:rsid w:val="00AB143A"/>
    <w:rsid w:val="00AB1C14"/>
    <w:rsid w:val="00AB3966"/>
    <w:rsid w:val="00AC1450"/>
    <w:rsid w:val="00AC4AE2"/>
    <w:rsid w:val="00AE05B5"/>
    <w:rsid w:val="00AE11F4"/>
    <w:rsid w:val="00AF4674"/>
    <w:rsid w:val="00AF50EB"/>
    <w:rsid w:val="00AF53B7"/>
    <w:rsid w:val="00AF7226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372A9"/>
    <w:rsid w:val="00B430AD"/>
    <w:rsid w:val="00B4782F"/>
    <w:rsid w:val="00B516AD"/>
    <w:rsid w:val="00B5220F"/>
    <w:rsid w:val="00B61A1D"/>
    <w:rsid w:val="00B716D1"/>
    <w:rsid w:val="00B771D3"/>
    <w:rsid w:val="00B8699C"/>
    <w:rsid w:val="00B96F05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1A03"/>
    <w:rsid w:val="00C548DC"/>
    <w:rsid w:val="00C634A8"/>
    <w:rsid w:val="00C67E45"/>
    <w:rsid w:val="00C81AC0"/>
    <w:rsid w:val="00D116E0"/>
    <w:rsid w:val="00D343A4"/>
    <w:rsid w:val="00D351E9"/>
    <w:rsid w:val="00D35C6B"/>
    <w:rsid w:val="00D43CE5"/>
    <w:rsid w:val="00D5312D"/>
    <w:rsid w:val="00D553D8"/>
    <w:rsid w:val="00D57A70"/>
    <w:rsid w:val="00D90936"/>
    <w:rsid w:val="00DA2810"/>
    <w:rsid w:val="00DD619E"/>
    <w:rsid w:val="00DE6983"/>
    <w:rsid w:val="00E04D3A"/>
    <w:rsid w:val="00E07BF1"/>
    <w:rsid w:val="00E339F0"/>
    <w:rsid w:val="00E43DFF"/>
    <w:rsid w:val="00E46318"/>
    <w:rsid w:val="00E66E6B"/>
    <w:rsid w:val="00E721F2"/>
    <w:rsid w:val="00E74190"/>
    <w:rsid w:val="00E77014"/>
    <w:rsid w:val="00E81395"/>
    <w:rsid w:val="00E946E7"/>
    <w:rsid w:val="00E95284"/>
    <w:rsid w:val="00EB03E6"/>
    <w:rsid w:val="00EB2CC1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52665"/>
    <w:rsid w:val="00F6190C"/>
    <w:rsid w:val="00F779F1"/>
    <w:rsid w:val="00F955E8"/>
    <w:rsid w:val="00FA7968"/>
    <w:rsid w:val="00FB7869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DE0F-6B44-4889-AE40-4DB12155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69</cp:revision>
  <cp:lastPrinted>2026-05-14T08:40:00Z</cp:lastPrinted>
  <dcterms:created xsi:type="dcterms:W3CDTF">2016-04-22T06:49:00Z</dcterms:created>
  <dcterms:modified xsi:type="dcterms:W3CDTF">2026-06-23T11:17:00Z</dcterms:modified>
</cp:coreProperties>
</file>